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D3C26" w14:textId="358975DE" w:rsidR="00C3305B" w:rsidRPr="00723BCB" w:rsidRDefault="00543D06" w:rsidP="00F8556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0" w:name="_Hlk68703392"/>
      <w:r>
        <w:rPr>
          <w:rFonts w:ascii="Times New Roman" w:hAnsi="Times New Roman"/>
          <w:color w:val="auto"/>
          <w:sz w:val="28"/>
          <w:szCs w:val="28"/>
        </w:rPr>
        <w:t>ОРГАНІЧНЕ ВИНОГРАДАРСТВО</w:t>
      </w:r>
    </w:p>
    <w:p w14:paraId="243B122F" w14:textId="77777777" w:rsidR="00F85562" w:rsidRPr="000D28AB" w:rsidRDefault="00F85562" w:rsidP="00F85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4FE3CF2E" w14:textId="09355F8E" w:rsidR="00C3305B" w:rsidRPr="000D28AB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Кафедра с</w:t>
      </w:r>
      <w:r w:rsidR="000127B3" w:rsidRPr="000D28AB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5F9F9331" w14:textId="77777777" w:rsidR="00F85562" w:rsidRPr="000D28AB" w:rsidRDefault="00F85562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FEB7A" w14:textId="7A9A5360" w:rsidR="00C3305B" w:rsidRPr="000D28AB" w:rsidRDefault="000127B3" w:rsidP="00F85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Агробіологічний</w:t>
      </w:r>
      <w:r w:rsidR="00F85562" w:rsidRPr="000D28AB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0D28AB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0D28AB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186D4281" w:rsidR="00C3305B" w:rsidRPr="000D28AB" w:rsidRDefault="00C3305B" w:rsidP="000D28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Андрусик Ю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 xml:space="preserve">рій </w:t>
            </w: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>рійович, доцент</w:t>
            </w:r>
          </w:p>
        </w:tc>
      </w:tr>
      <w:tr w:rsidR="00C3305B" w:rsidRPr="000D28AB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3AF598BC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0D28AB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3D586FB8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0D28AB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157EE428" w:rsidR="00C3305B" w:rsidRPr="000D28AB" w:rsidRDefault="00F8556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0D28AB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949916C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</w:tc>
      </w:tr>
      <w:tr w:rsidR="00C3305B" w:rsidRPr="000D28AB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0D28A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2EDDB426" w:rsidR="00C3305B" w:rsidRPr="000D28AB" w:rsidRDefault="00F85562" w:rsidP="000D28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28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0D28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28AB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0 год лекцій, </w:t>
            </w:r>
            <w:r w:rsidR="00C171C0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0D28AB">
              <w:rPr>
                <w:rFonts w:ascii="Times New Roman" w:eastAsia="Times New Roman" w:hAnsi="Times New Roman"/>
                <w:b/>
                <w:sz w:val="28"/>
                <w:szCs w:val="28"/>
              </w:rPr>
              <w:t>0 год практичних)</w:t>
            </w:r>
          </w:p>
        </w:tc>
      </w:tr>
    </w:tbl>
    <w:p w14:paraId="63FBBB5F" w14:textId="77777777" w:rsidR="00C3305B" w:rsidRPr="000D28AB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0D28AB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6E2C5280" w14:textId="3F1E323A" w:rsidR="007C77A7" w:rsidRPr="007C77A7" w:rsidRDefault="007C77A7" w:rsidP="007C77A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C77A7">
        <w:rPr>
          <w:rFonts w:ascii="Times New Roman" w:hAnsi="Times New Roman"/>
          <w:sz w:val="28"/>
          <w:szCs w:val="28"/>
        </w:rPr>
        <w:t>Навчальна дисципліна забезпечує базу знань про</w:t>
      </w:r>
      <w:r w:rsidRPr="007C77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77A7">
        <w:rPr>
          <w:rFonts w:ascii="Times New Roman" w:hAnsi="Times New Roman"/>
          <w:sz w:val="28"/>
          <w:szCs w:val="28"/>
        </w:rPr>
        <w:t xml:space="preserve">мету, </w:t>
      </w:r>
      <w:r w:rsidRPr="007C77A7">
        <w:rPr>
          <w:rFonts w:ascii="Times New Roman" w:hAnsi="Times New Roman"/>
          <w:iCs/>
          <w:sz w:val="28"/>
          <w:szCs w:val="28"/>
        </w:rPr>
        <w:t xml:space="preserve">принципи та практики органічного виноградарства. Після завершення курсу здобувач знатиме і розумітиме законодавство у сфері органічної сертифікації виноградників в Україні та основних виноградарських регіонах світу. Буде вміти проводити техніко-економічне обґрунтування, яке враховує потенційні ризики, вигоди та витрати від упровадження плану переведення конвенційного виноградника в органічний. Розумітиме довгострокові економічні перспективи органічного винограду та вин. Практично опанує практики органічного землеробства, які покращують здоров’я ґрунту та виноградної лози. За допомогою прийомів органічного землеробства вмітиме підвищувати якість ягід винограду; забезпечувати ефективну боротьбу зі шкідниками, хворобами й бур’янами; захищати природні ресурси та довкілля. </w:t>
      </w:r>
    </w:p>
    <w:p w14:paraId="0D27C4CF" w14:textId="77777777" w:rsidR="00F62291" w:rsidRPr="000D28AB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Теми лекцій:</w:t>
      </w:r>
    </w:p>
    <w:p w14:paraId="1333D5A2" w14:textId="5F617DB1" w:rsidR="0023535C" w:rsidRDefault="001D0FBF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8AB">
        <w:rPr>
          <w:rFonts w:ascii="Times New Roman" w:hAnsi="Times New Roman"/>
          <w:sz w:val="28"/>
          <w:szCs w:val="28"/>
        </w:rPr>
        <w:t>В</w:t>
      </w:r>
      <w:r w:rsidR="001C1D37" w:rsidRPr="000D28AB">
        <w:rPr>
          <w:rFonts w:ascii="Times New Roman" w:hAnsi="Times New Roman"/>
          <w:sz w:val="28"/>
          <w:szCs w:val="28"/>
        </w:rPr>
        <w:t>ступ</w:t>
      </w:r>
      <w:r w:rsidRPr="000D28AB">
        <w:rPr>
          <w:rFonts w:ascii="Times New Roman" w:hAnsi="Times New Roman"/>
          <w:sz w:val="28"/>
          <w:szCs w:val="28"/>
        </w:rPr>
        <w:t xml:space="preserve"> до </w:t>
      </w:r>
      <w:r w:rsidR="00723BCB">
        <w:rPr>
          <w:rFonts w:ascii="Times New Roman" w:hAnsi="Times New Roman"/>
          <w:sz w:val="28"/>
          <w:szCs w:val="28"/>
        </w:rPr>
        <w:t>органічного</w:t>
      </w:r>
      <w:r w:rsidRPr="000D28AB">
        <w:rPr>
          <w:rFonts w:ascii="Times New Roman" w:hAnsi="Times New Roman"/>
          <w:sz w:val="28"/>
          <w:szCs w:val="28"/>
        </w:rPr>
        <w:t xml:space="preserve"> виноград</w:t>
      </w:r>
      <w:r w:rsidR="00723BCB">
        <w:rPr>
          <w:rFonts w:ascii="Times New Roman" w:hAnsi="Times New Roman"/>
          <w:sz w:val="28"/>
          <w:szCs w:val="28"/>
        </w:rPr>
        <w:t>арства</w:t>
      </w:r>
      <w:r w:rsidR="0023535C" w:rsidRPr="000D28AB">
        <w:rPr>
          <w:rFonts w:ascii="Times New Roman" w:hAnsi="Times New Roman"/>
          <w:sz w:val="28"/>
          <w:szCs w:val="28"/>
        </w:rPr>
        <w:t xml:space="preserve">. </w:t>
      </w:r>
    </w:p>
    <w:p w14:paraId="3115A363" w14:textId="60286D8E" w:rsidR="007515BE" w:rsidRPr="004E1394" w:rsidRDefault="007515BE" w:rsidP="007515BE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рганічна сертифікація</w:t>
      </w:r>
      <w:r>
        <w:rPr>
          <w:rFonts w:ascii="Times New Roman" w:hAnsi="Times New Roman"/>
          <w:sz w:val="28"/>
          <w:szCs w:val="28"/>
        </w:rPr>
        <w:t xml:space="preserve"> в Україні та ЄС.</w:t>
      </w:r>
    </w:p>
    <w:p w14:paraId="5F57DD71" w14:textId="09FFCAB0" w:rsidR="004E1394" w:rsidRPr="000D28AB" w:rsidRDefault="004E1394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ормація конвенційного виноградника в органічний</w:t>
      </w:r>
      <w:r w:rsidR="00751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AC9C4E" w14:textId="350F7D35" w:rsidR="00723BCB" w:rsidRPr="00723BCB" w:rsidRDefault="00723BCB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>Системи органічного землеробства на виноградниках</w:t>
      </w:r>
      <w:r w:rsidR="007515BE">
        <w:rPr>
          <w:rFonts w:ascii="Times New Roman" w:hAnsi="Times New Roman"/>
          <w:sz w:val="28"/>
          <w:szCs w:val="28"/>
        </w:rPr>
        <w:t>.</w:t>
      </w:r>
    </w:p>
    <w:p w14:paraId="1265203A" w14:textId="2E4327BB" w:rsidR="00723BCB" w:rsidRDefault="004E1394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и утримання ґрунту за о</w:t>
      </w:r>
      <w:r w:rsidR="00723BCB" w:rsidRPr="00723BCB">
        <w:rPr>
          <w:rFonts w:ascii="Times New Roman" w:hAnsi="Times New Roman"/>
          <w:sz w:val="28"/>
          <w:szCs w:val="28"/>
        </w:rPr>
        <w:t>рганічн</w:t>
      </w:r>
      <w:r>
        <w:rPr>
          <w:rFonts w:ascii="Times New Roman" w:hAnsi="Times New Roman"/>
          <w:sz w:val="28"/>
          <w:szCs w:val="28"/>
        </w:rPr>
        <w:t>ого виноградарства</w:t>
      </w:r>
      <w:r w:rsidR="007515BE">
        <w:rPr>
          <w:rFonts w:ascii="Times New Roman" w:hAnsi="Times New Roman"/>
          <w:sz w:val="28"/>
          <w:szCs w:val="28"/>
        </w:rPr>
        <w:t>.</w:t>
      </w:r>
    </w:p>
    <w:p w14:paraId="13A8BA4D" w14:textId="615803BA" w:rsidR="00E2200B" w:rsidRDefault="00E2200B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ія</w:t>
      </w:r>
      <w:r w:rsidR="007515BE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морфологія винограду</w:t>
      </w:r>
      <w:r w:rsidR="007515BE">
        <w:rPr>
          <w:rFonts w:ascii="Times New Roman" w:hAnsi="Times New Roman"/>
          <w:sz w:val="28"/>
          <w:szCs w:val="28"/>
        </w:rPr>
        <w:t>.</w:t>
      </w:r>
    </w:p>
    <w:p w14:paraId="02BF2357" w14:textId="0893EBC3" w:rsidR="007515BE" w:rsidRDefault="007515BE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обництво саджанців для органічного виноградарства.</w:t>
      </w:r>
    </w:p>
    <w:p w14:paraId="1F7FF75A" w14:textId="77777777" w:rsidR="007515BE" w:rsidRDefault="004E1394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рення </w:t>
      </w:r>
      <w:r w:rsidR="007515BE">
        <w:rPr>
          <w:rFonts w:ascii="Times New Roman" w:hAnsi="Times New Roman"/>
          <w:sz w:val="28"/>
          <w:szCs w:val="28"/>
        </w:rPr>
        <w:t>органічного виноградника</w:t>
      </w:r>
    </w:p>
    <w:p w14:paraId="38323495" w14:textId="615A1F14" w:rsidR="004E1394" w:rsidRPr="00723BCB" w:rsidRDefault="007515BE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динамічні препарати</w:t>
      </w:r>
      <w:r w:rsidR="004E1394">
        <w:rPr>
          <w:rFonts w:ascii="Times New Roman" w:hAnsi="Times New Roman"/>
          <w:sz w:val="28"/>
          <w:szCs w:val="28"/>
        </w:rPr>
        <w:t xml:space="preserve"> </w:t>
      </w:r>
    </w:p>
    <w:p w14:paraId="74F0EB11" w14:textId="0E03470C" w:rsidR="00723BCB" w:rsidRPr="00723BCB" w:rsidRDefault="00723BCB" w:rsidP="000D28A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>Економіка органічного виробництва винограду</w:t>
      </w:r>
    </w:p>
    <w:p w14:paraId="18CE1388" w14:textId="77777777" w:rsidR="006E1260" w:rsidRDefault="00723BCB" w:rsidP="00874AB4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260">
        <w:rPr>
          <w:rFonts w:ascii="Times New Roman" w:hAnsi="Times New Roman"/>
          <w:sz w:val="28"/>
          <w:szCs w:val="28"/>
        </w:rPr>
        <w:t xml:space="preserve">Вибір </w:t>
      </w:r>
      <w:r w:rsidRPr="006E1260">
        <w:rPr>
          <w:rFonts w:ascii="Times New Roman" w:hAnsi="Times New Roman"/>
          <w:sz w:val="28"/>
          <w:szCs w:val="28"/>
        </w:rPr>
        <w:t>садивного</w:t>
      </w:r>
      <w:r w:rsidRPr="006E12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E1260">
        <w:rPr>
          <w:rFonts w:ascii="Times New Roman" w:hAnsi="Times New Roman"/>
          <w:sz w:val="28"/>
          <w:szCs w:val="28"/>
        </w:rPr>
        <w:t xml:space="preserve">матеріалу для </w:t>
      </w:r>
      <w:r w:rsidRPr="006E1260">
        <w:rPr>
          <w:rFonts w:ascii="Times New Roman" w:hAnsi="Times New Roman"/>
          <w:sz w:val="28"/>
          <w:szCs w:val="28"/>
        </w:rPr>
        <w:t>закладання органічного виноградника</w:t>
      </w:r>
      <w:r w:rsidR="006E1260">
        <w:rPr>
          <w:rFonts w:ascii="Times New Roman" w:hAnsi="Times New Roman"/>
          <w:sz w:val="28"/>
          <w:szCs w:val="28"/>
        </w:rPr>
        <w:t xml:space="preserve"> </w:t>
      </w:r>
    </w:p>
    <w:p w14:paraId="11B26FE9" w14:textId="77777777" w:rsidR="006E1260" w:rsidRDefault="004E1394" w:rsidP="00874AB4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260">
        <w:rPr>
          <w:rFonts w:ascii="Times New Roman" w:hAnsi="Times New Roman"/>
          <w:sz w:val="28"/>
          <w:szCs w:val="28"/>
        </w:rPr>
        <w:t>Сортимент винограду для органічного виробництва</w:t>
      </w:r>
    </w:p>
    <w:p w14:paraId="27F26B11" w14:textId="4F3DCAC7" w:rsidR="006E1260" w:rsidRDefault="006E1260" w:rsidP="00874AB4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260">
        <w:rPr>
          <w:rFonts w:ascii="Times New Roman" w:hAnsi="Times New Roman"/>
          <w:sz w:val="28"/>
          <w:szCs w:val="28"/>
        </w:rPr>
        <w:t>Закладання та догляд за молодим</w:t>
      </w:r>
      <w:r>
        <w:rPr>
          <w:rFonts w:ascii="Times New Roman" w:hAnsi="Times New Roman"/>
          <w:sz w:val="28"/>
          <w:szCs w:val="28"/>
        </w:rPr>
        <w:t xml:space="preserve"> органічним виноградником</w:t>
      </w:r>
    </w:p>
    <w:p w14:paraId="5714C2D9" w14:textId="493C8129" w:rsidR="00723BCB" w:rsidRDefault="00723BCB" w:rsidP="00723BC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BCB">
        <w:rPr>
          <w:rFonts w:ascii="Times New Roman" w:hAnsi="Times New Roman"/>
          <w:sz w:val="28"/>
          <w:szCs w:val="28"/>
        </w:rPr>
        <w:t xml:space="preserve">Сталий розвиток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23BCB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органічного виробництва</w:t>
      </w:r>
      <w:r w:rsidR="006E1260">
        <w:rPr>
          <w:rFonts w:ascii="Times New Roman" w:hAnsi="Times New Roman"/>
          <w:sz w:val="28"/>
          <w:szCs w:val="28"/>
        </w:rPr>
        <w:t xml:space="preserve"> винограду</w:t>
      </w:r>
    </w:p>
    <w:p w14:paraId="6FED8E41" w14:textId="77777777" w:rsidR="004E1394" w:rsidRPr="004E1394" w:rsidRDefault="00723BCB" w:rsidP="0034397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E1394">
        <w:rPr>
          <w:rFonts w:ascii="Times New Roman" w:hAnsi="Times New Roman"/>
          <w:sz w:val="28"/>
          <w:szCs w:val="28"/>
        </w:rPr>
        <w:t xml:space="preserve">Органічний контроль шкідників та </w:t>
      </w:r>
      <w:proofErr w:type="spellStart"/>
      <w:r w:rsidRPr="004E1394">
        <w:rPr>
          <w:rFonts w:ascii="Times New Roman" w:hAnsi="Times New Roman"/>
          <w:sz w:val="28"/>
          <w:szCs w:val="28"/>
        </w:rPr>
        <w:t>хвороб</w:t>
      </w:r>
      <w:proofErr w:type="spellEnd"/>
    </w:p>
    <w:p w14:paraId="7AC48B5C" w14:textId="049BC2DB" w:rsidR="00723BCB" w:rsidRPr="004E1394" w:rsidRDefault="004E1394" w:rsidP="0034397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1394">
        <w:rPr>
          <w:rFonts w:ascii="Times New Roman" w:hAnsi="Times New Roman"/>
          <w:sz w:val="28"/>
          <w:szCs w:val="28"/>
          <w:lang w:val="en-US"/>
        </w:rPr>
        <w:t>Економіка</w:t>
      </w:r>
      <w:proofErr w:type="spellEnd"/>
      <w:r w:rsidRPr="004E13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1394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4E13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обливості</w:t>
      </w:r>
      <w:r w:rsidRPr="004E13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1394">
        <w:rPr>
          <w:rFonts w:ascii="Times New Roman" w:hAnsi="Times New Roman"/>
          <w:sz w:val="28"/>
          <w:szCs w:val="28"/>
          <w:lang w:val="en-US"/>
        </w:rPr>
        <w:t>органічно</w:t>
      </w:r>
      <w:proofErr w:type="spellEnd"/>
      <w:r>
        <w:rPr>
          <w:rFonts w:ascii="Times New Roman" w:hAnsi="Times New Roman"/>
          <w:sz w:val="28"/>
          <w:szCs w:val="28"/>
        </w:rPr>
        <w:t>го</w:t>
      </w:r>
      <w:r w:rsidRPr="004E13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1394">
        <w:rPr>
          <w:rFonts w:ascii="Times New Roman" w:hAnsi="Times New Roman"/>
          <w:sz w:val="28"/>
          <w:szCs w:val="28"/>
          <w:lang w:val="en-US"/>
        </w:rPr>
        <w:t>виноробств</w:t>
      </w:r>
      <w:proofErr w:type="spellEnd"/>
      <w:r>
        <w:rPr>
          <w:rFonts w:ascii="Times New Roman" w:hAnsi="Times New Roman"/>
          <w:sz w:val="28"/>
          <w:szCs w:val="28"/>
        </w:rPr>
        <w:t>а</w:t>
      </w:r>
    </w:p>
    <w:p w14:paraId="213E7888" w14:textId="77777777" w:rsidR="00723BCB" w:rsidRPr="00723BCB" w:rsidRDefault="00723BCB" w:rsidP="00723BC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44B1A" w14:textId="77777777" w:rsidR="000D28AB" w:rsidRDefault="000D28A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8778A" w14:textId="79EED091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8AB">
        <w:rPr>
          <w:rFonts w:ascii="Times New Roman" w:hAnsi="Times New Roman"/>
          <w:b/>
          <w:sz w:val="28"/>
          <w:szCs w:val="28"/>
        </w:rPr>
        <w:t>Теми занять:</w:t>
      </w:r>
    </w:p>
    <w:p w14:paraId="118EDFBF" w14:textId="22EAD441" w:rsidR="00C3305B" w:rsidRPr="000D28AB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28AB">
        <w:rPr>
          <w:rFonts w:ascii="Times New Roman" w:hAnsi="Times New Roman"/>
          <w:b/>
          <w:i/>
          <w:sz w:val="28"/>
          <w:szCs w:val="28"/>
        </w:rPr>
        <w:t xml:space="preserve">(практичних) </w:t>
      </w:r>
    </w:p>
    <w:p w14:paraId="7D06C21B" w14:textId="676D20ED" w:rsidR="00E767E1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6DBF">
        <w:rPr>
          <w:rFonts w:ascii="Times New Roman" w:hAnsi="Times New Roman"/>
          <w:sz w:val="28"/>
          <w:szCs w:val="28"/>
        </w:rPr>
        <w:t xml:space="preserve">Історія органічного виноградарства </w:t>
      </w:r>
      <w:r>
        <w:rPr>
          <w:rFonts w:ascii="Times New Roman" w:hAnsi="Times New Roman"/>
          <w:sz w:val="28"/>
          <w:szCs w:val="28"/>
        </w:rPr>
        <w:t>у світі та Україні</w:t>
      </w:r>
    </w:p>
    <w:p w14:paraId="7B3D3790" w14:textId="50A4EC3C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ивні культури та мульчування в органічному виноградарстві</w:t>
      </w:r>
    </w:p>
    <w:p w14:paraId="51EC8EAF" w14:textId="2D080401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6DBF">
        <w:rPr>
          <w:rFonts w:ascii="Times New Roman" w:hAnsi="Times New Roman"/>
          <w:sz w:val="28"/>
          <w:szCs w:val="28"/>
        </w:rPr>
        <w:t>Методи, норми та терміни внесення добрив</w:t>
      </w:r>
    </w:p>
    <w:p w14:paraId="32289BDC" w14:textId="2B41695A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ошення органічного виноградника</w:t>
      </w:r>
    </w:p>
    <w:p w14:paraId="70325829" w14:textId="4872A3EB" w:rsidR="006D6DBF" w:rsidRDefault="00E93036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тьба з </w:t>
      </w:r>
      <w:r w:rsidR="006D6DBF">
        <w:rPr>
          <w:rFonts w:ascii="Times New Roman" w:hAnsi="Times New Roman"/>
          <w:sz w:val="28"/>
          <w:szCs w:val="28"/>
        </w:rPr>
        <w:t>бур’ян</w:t>
      </w:r>
      <w:r>
        <w:rPr>
          <w:rFonts w:ascii="Times New Roman" w:hAnsi="Times New Roman"/>
          <w:sz w:val="28"/>
          <w:szCs w:val="28"/>
        </w:rPr>
        <w:t>ами</w:t>
      </w:r>
      <w:r w:rsidR="006D6DBF">
        <w:rPr>
          <w:rFonts w:ascii="Times New Roman" w:hAnsi="Times New Roman"/>
          <w:sz w:val="28"/>
          <w:szCs w:val="28"/>
        </w:rPr>
        <w:t xml:space="preserve"> альтернативними (нехімічними) методами</w:t>
      </w:r>
    </w:p>
    <w:p w14:paraId="5657BEE6" w14:textId="0C4B5EBF" w:rsidR="006D6DBF" w:rsidRDefault="00E93036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6D6DBF" w:rsidRPr="006D6DBF">
        <w:rPr>
          <w:rFonts w:ascii="Times New Roman" w:hAnsi="Times New Roman"/>
          <w:sz w:val="28"/>
          <w:szCs w:val="28"/>
        </w:rPr>
        <w:t>шкідник</w:t>
      </w:r>
      <w:r>
        <w:rPr>
          <w:rFonts w:ascii="Times New Roman" w:hAnsi="Times New Roman"/>
          <w:sz w:val="28"/>
          <w:szCs w:val="28"/>
        </w:rPr>
        <w:t>ів та</w:t>
      </w:r>
      <w:r w:rsidR="006D6DBF" w:rsidRPr="006D6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DBF" w:rsidRPr="006D6DBF">
        <w:rPr>
          <w:rFonts w:ascii="Times New Roman" w:hAnsi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515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ічному виноградарстві</w:t>
      </w:r>
    </w:p>
    <w:p w14:paraId="6C7FE4E3" w14:textId="38973D2B" w:rsidR="00E93036" w:rsidRDefault="00E93036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</w:t>
      </w:r>
      <w:r w:rsidR="00297485">
        <w:rPr>
          <w:rFonts w:ascii="Times New Roman" w:hAnsi="Times New Roman"/>
          <w:sz w:val="28"/>
          <w:szCs w:val="28"/>
        </w:rPr>
        <w:t xml:space="preserve">логічні </w:t>
      </w:r>
      <w:r>
        <w:rPr>
          <w:rFonts w:ascii="Times New Roman" w:hAnsi="Times New Roman"/>
          <w:sz w:val="28"/>
          <w:szCs w:val="28"/>
        </w:rPr>
        <w:t>фунгіциди для органічного виноградарства</w:t>
      </w:r>
    </w:p>
    <w:p w14:paraId="27685A22" w14:textId="03ACBD15" w:rsidR="00E93036" w:rsidRDefault="00E93036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</w:t>
      </w:r>
      <w:r w:rsidR="00297485">
        <w:rPr>
          <w:rFonts w:ascii="Times New Roman" w:hAnsi="Times New Roman"/>
          <w:sz w:val="28"/>
          <w:szCs w:val="28"/>
        </w:rPr>
        <w:t xml:space="preserve">логічні </w:t>
      </w:r>
      <w:r>
        <w:rPr>
          <w:rFonts w:ascii="Times New Roman" w:hAnsi="Times New Roman"/>
          <w:sz w:val="28"/>
          <w:szCs w:val="28"/>
        </w:rPr>
        <w:t xml:space="preserve">інсектициди </w:t>
      </w:r>
      <w:r>
        <w:rPr>
          <w:rFonts w:ascii="Times New Roman" w:hAnsi="Times New Roman"/>
          <w:sz w:val="28"/>
          <w:szCs w:val="28"/>
        </w:rPr>
        <w:t>для органічного виноградарства</w:t>
      </w:r>
    </w:p>
    <w:p w14:paraId="7AA1CC49" w14:textId="6C6F3F45" w:rsidR="00E93036" w:rsidRDefault="00297485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сні організми</w:t>
      </w:r>
      <w:r w:rsidR="00E93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ічному </w:t>
      </w:r>
      <w:r w:rsidR="00E93036">
        <w:rPr>
          <w:rFonts w:ascii="Times New Roman" w:hAnsi="Times New Roman"/>
          <w:sz w:val="28"/>
          <w:szCs w:val="28"/>
        </w:rPr>
        <w:t>виноградарстві</w:t>
      </w:r>
    </w:p>
    <w:p w14:paraId="63ED831D" w14:textId="68110E6D" w:rsidR="006D6DBF" w:rsidRDefault="007515BE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ка</w:t>
      </w:r>
      <w:r w:rsidR="006D6DBF">
        <w:rPr>
          <w:rFonts w:ascii="Times New Roman" w:hAnsi="Times New Roman"/>
          <w:sz w:val="28"/>
          <w:szCs w:val="28"/>
        </w:rPr>
        <w:t xml:space="preserve"> конвенційного та органічного в</w:t>
      </w:r>
      <w:r>
        <w:rPr>
          <w:rFonts w:ascii="Times New Roman" w:hAnsi="Times New Roman"/>
          <w:sz w:val="28"/>
          <w:szCs w:val="28"/>
        </w:rPr>
        <w:t>иноградника</w:t>
      </w:r>
    </w:p>
    <w:p w14:paraId="30DFF178" w14:textId="78BD45B0" w:rsidR="00E93036" w:rsidRPr="00297485" w:rsidRDefault="00E93036" w:rsidP="00BC245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7485">
        <w:rPr>
          <w:rFonts w:ascii="Times New Roman" w:hAnsi="Times New Roman"/>
          <w:sz w:val="28"/>
          <w:szCs w:val="28"/>
        </w:rPr>
        <w:t>Органічне законодавство України</w:t>
      </w:r>
      <w:r w:rsidR="00297485" w:rsidRPr="00297485">
        <w:rPr>
          <w:rFonts w:ascii="Times New Roman" w:hAnsi="Times New Roman"/>
          <w:sz w:val="28"/>
          <w:szCs w:val="28"/>
        </w:rPr>
        <w:t xml:space="preserve"> та </w:t>
      </w:r>
      <w:r w:rsidR="00A350A3" w:rsidRPr="00297485">
        <w:rPr>
          <w:rFonts w:ascii="Times New Roman" w:hAnsi="Times New Roman"/>
          <w:sz w:val="28"/>
          <w:szCs w:val="28"/>
        </w:rPr>
        <w:t>Регламент ЄС 2018/848</w:t>
      </w:r>
    </w:p>
    <w:p w14:paraId="43BA011C" w14:textId="4F7A8CF7" w:rsidR="00A350A3" w:rsidRPr="00A350A3" w:rsidRDefault="00A350A3" w:rsidP="00FA01A1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50A3">
        <w:rPr>
          <w:rFonts w:ascii="Times New Roman" w:hAnsi="Times New Roman"/>
          <w:sz w:val="28"/>
          <w:szCs w:val="28"/>
        </w:rPr>
        <w:t>Система сертифікації ISCC</w:t>
      </w:r>
    </w:p>
    <w:p w14:paraId="5781D378" w14:textId="40FCB4AF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ювання ґрунту та підбір толерантних підщеп</w:t>
      </w:r>
    </w:p>
    <w:p w14:paraId="2A7637C6" w14:textId="6332EC93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і сорти винограду для органічного виробництва</w:t>
      </w:r>
    </w:p>
    <w:p w14:paraId="3430FBC1" w14:textId="422191C0" w:rsidR="006D6DBF" w:rsidRDefault="006D6DBF" w:rsidP="000D28AB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сорти винограду для органічного виноробства</w:t>
      </w:r>
    </w:p>
    <w:p w14:paraId="0BDF1C0A" w14:textId="77777777" w:rsidR="006D6DBF" w:rsidRDefault="006D6DBF" w:rsidP="00297485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CBDBDC4" w14:textId="77777777" w:rsidR="006D6DBF" w:rsidRDefault="006D6DBF" w:rsidP="006D6D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FCFCD" w14:textId="77777777" w:rsidR="006D6DBF" w:rsidRDefault="006D6DBF" w:rsidP="006D6D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F3E92" w14:textId="77777777" w:rsidR="006D6DBF" w:rsidRPr="000D28AB" w:rsidRDefault="006D6DBF" w:rsidP="006D6D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93F1ED" w14:textId="77777777" w:rsidR="001C1D37" w:rsidRPr="000D28AB" w:rsidRDefault="001C1D37" w:rsidP="001C1D3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11E0C9" w14:textId="77777777" w:rsidR="00C3305B" w:rsidRPr="000D28AB" w:rsidRDefault="00C3305B" w:rsidP="000570D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92575" w14:textId="77777777" w:rsidR="00C3305B" w:rsidRPr="000D28AB" w:rsidRDefault="00C3305B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1F0668" w14:textId="77777777" w:rsidR="00E26379" w:rsidRPr="000D28AB" w:rsidRDefault="00E26379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893BD" w14:textId="77777777" w:rsidR="00E26379" w:rsidRPr="000D28AB" w:rsidRDefault="00E26379" w:rsidP="00057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26379" w:rsidRPr="000D28AB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5292884">
    <w:abstractNumId w:val="16"/>
  </w:num>
  <w:num w:numId="2" w16cid:durableId="1523935422">
    <w:abstractNumId w:val="3"/>
  </w:num>
  <w:num w:numId="3" w16cid:durableId="2102752108">
    <w:abstractNumId w:val="0"/>
  </w:num>
  <w:num w:numId="4" w16cid:durableId="1322856343">
    <w:abstractNumId w:val="15"/>
  </w:num>
  <w:num w:numId="5" w16cid:durableId="759302551">
    <w:abstractNumId w:val="1"/>
  </w:num>
  <w:num w:numId="6" w16cid:durableId="1400395458">
    <w:abstractNumId w:val="2"/>
  </w:num>
  <w:num w:numId="7" w16cid:durableId="665089678">
    <w:abstractNumId w:val="6"/>
  </w:num>
  <w:num w:numId="8" w16cid:durableId="700400215">
    <w:abstractNumId w:val="11"/>
  </w:num>
  <w:num w:numId="9" w16cid:durableId="305429165">
    <w:abstractNumId w:val="5"/>
  </w:num>
  <w:num w:numId="10" w16cid:durableId="1783645747">
    <w:abstractNumId w:val="9"/>
  </w:num>
  <w:num w:numId="11" w16cid:durableId="1815176122">
    <w:abstractNumId w:val="10"/>
  </w:num>
  <w:num w:numId="12" w16cid:durableId="2047441945">
    <w:abstractNumId w:val="7"/>
  </w:num>
  <w:num w:numId="13" w16cid:durableId="2024046569">
    <w:abstractNumId w:val="4"/>
  </w:num>
  <w:num w:numId="14" w16cid:durableId="775977108">
    <w:abstractNumId w:val="12"/>
  </w:num>
  <w:num w:numId="15" w16cid:durableId="2092390272">
    <w:abstractNumId w:val="13"/>
  </w:num>
  <w:num w:numId="16" w16cid:durableId="32190525">
    <w:abstractNumId w:val="14"/>
  </w:num>
  <w:num w:numId="17" w16cid:durableId="1304384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2MjYzsrQwM7VQ0lEKTi0uzszPAykwqQUA8MJZIiwAAAA="/>
  </w:docVars>
  <w:rsids>
    <w:rsidRoot w:val="002311D7"/>
    <w:rsid w:val="000127B3"/>
    <w:rsid w:val="00045AAE"/>
    <w:rsid w:val="000570D3"/>
    <w:rsid w:val="000A6BC4"/>
    <w:rsid w:val="000D28AB"/>
    <w:rsid w:val="0010362E"/>
    <w:rsid w:val="00174B6E"/>
    <w:rsid w:val="001C1D37"/>
    <w:rsid w:val="001D0FBF"/>
    <w:rsid w:val="001D36A2"/>
    <w:rsid w:val="00203422"/>
    <w:rsid w:val="002311D7"/>
    <w:rsid w:val="0023535C"/>
    <w:rsid w:val="00284E11"/>
    <w:rsid w:val="00297485"/>
    <w:rsid w:val="002E417F"/>
    <w:rsid w:val="002F0E2E"/>
    <w:rsid w:val="00324CAA"/>
    <w:rsid w:val="003465E3"/>
    <w:rsid w:val="00351F31"/>
    <w:rsid w:val="003A3D24"/>
    <w:rsid w:val="003B092F"/>
    <w:rsid w:val="003C1FB6"/>
    <w:rsid w:val="003C25A6"/>
    <w:rsid w:val="003C3793"/>
    <w:rsid w:val="003D529E"/>
    <w:rsid w:val="00421363"/>
    <w:rsid w:val="00430124"/>
    <w:rsid w:val="00436940"/>
    <w:rsid w:val="00450680"/>
    <w:rsid w:val="00492544"/>
    <w:rsid w:val="004C3D27"/>
    <w:rsid w:val="004C4C74"/>
    <w:rsid w:val="004D38EA"/>
    <w:rsid w:val="004E1394"/>
    <w:rsid w:val="0051703B"/>
    <w:rsid w:val="00531651"/>
    <w:rsid w:val="00543D06"/>
    <w:rsid w:val="00545F03"/>
    <w:rsid w:val="005A3F29"/>
    <w:rsid w:val="00624CC8"/>
    <w:rsid w:val="0068090B"/>
    <w:rsid w:val="00696615"/>
    <w:rsid w:val="006B76B8"/>
    <w:rsid w:val="006D4524"/>
    <w:rsid w:val="006D6DBF"/>
    <w:rsid w:val="006E1260"/>
    <w:rsid w:val="00723BCB"/>
    <w:rsid w:val="007515BE"/>
    <w:rsid w:val="00780260"/>
    <w:rsid w:val="007852EC"/>
    <w:rsid w:val="007B404D"/>
    <w:rsid w:val="007C7198"/>
    <w:rsid w:val="007C77A7"/>
    <w:rsid w:val="007E1D62"/>
    <w:rsid w:val="007E5390"/>
    <w:rsid w:val="007E733A"/>
    <w:rsid w:val="007E79FE"/>
    <w:rsid w:val="008B56CF"/>
    <w:rsid w:val="008B768D"/>
    <w:rsid w:val="008E199C"/>
    <w:rsid w:val="008F4ECE"/>
    <w:rsid w:val="00910A44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350A3"/>
    <w:rsid w:val="00A77C12"/>
    <w:rsid w:val="00AC66BF"/>
    <w:rsid w:val="00B01204"/>
    <w:rsid w:val="00B37DFE"/>
    <w:rsid w:val="00B94966"/>
    <w:rsid w:val="00BA727B"/>
    <w:rsid w:val="00BB07A4"/>
    <w:rsid w:val="00C171C0"/>
    <w:rsid w:val="00C176A0"/>
    <w:rsid w:val="00C25A34"/>
    <w:rsid w:val="00C3305B"/>
    <w:rsid w:val="00C41381"/>
    <w:rsid w:val="00C565DD"/>
    <w:rsid w:val="00C83D92"/>
    <w:rsid w:val="00CB4B03"/>
    <w:rsid w:val="00CC12B7"/>
    <w:rsid w:val="00CD59A5"/>
    <w:rsid w:val="00D10735"/>
    <w:rsid w:val="00D17C9B"/>
    <w:rsid w:val="00D444FA"/>
    <w:rsid w:val="00D7060E"/>
    <w:rsid w:val="00E03975"/>
    <w:rsid w:val="00E2200B"/>
    <w:rsid w:val="00E26379"/>
    <w:rsid w:val="00E3326D"/>
    <w:rsid w:val="00E767E1"/>
    <w:rsid w:val="00E93036"/>
    <w:rsid w:val="00EB1B10"/>
    <w:rsid w:val="00F007CC"/>
    <w:rsid w:val="00F20D3A"/>
    <w:rsid w:val="00F30E82"/>
    <w:rsid w:val="00F506C0"/>
    <w:rsid w:val="00F62291"/>
    <w:rsid w:val="00F85562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BF8B2483-E40C-42E2-96B9-D06B32D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Unresolved Mention"/>
    <w:uiPriority w:val="99"/>
    <w:semiHidden/>
    <w:unhideWhenUsed/>
    <w:rsid w:val="00E2200B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6E12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0E35-DEA2-43D3-ACB7-FF8084A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25</Words>
  <Characters>2379</Characters>
  <Application>Microsoft Office Word</Application>
  <DocSecurity>0</DocSecurity>
  <Lines>79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Yura</cp:lastModifiedBy>
  <cp:revision>6</cp:revision>
  <dcterms:created xsi:type="dcterms:W3CDTF">2021-10-27T02:55:00Z</dcterms:created>
  <dcterms:modified xsi:type="dcterms:W3CDTF">2024-10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e2c6ea428c0c448b52ad87fba292592a63ce6353d1b33f40b9468ee4432a2</vt:lpwstr>
  </property>
</Properties>
</file>